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57"/>
        <w:gridCol w:w="3540"/>
        <w:gridCol w:w="3891"/>
      </w:tblGrid>
      <w:tr w:rsidR="00296DF1" w:rsidRPr="00E93DB4" w14:paraId="1E7AC5D2" w14:textId="77777777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04174D0E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آدرس ایمیل: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470841C5" w14:textId="7D0C0CB5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رتبة علمی: دانشیار</w:t>
            </w:r>
          </w:p>
        </w:tc>
        <w:tc>
          <w:tcPr>
            <w:tcW w:w="3891" w:type="dxa"/>
          </w:tcPr>
          <w:p w14:paraId="22CFF1C5" w14:textId="74E3F56B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و نام خانوادگی استاد: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لقیس باورصاد</w:t>
            </w:r>
          </w:p>
        </w:tc>
      </w:tr>
      <w:tr w:rsidR="00296DF1" w:rsidRPr="00E93DB4" w14:paraId="4BBC9878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684B1323" w14:textId="29C60A61" w:rsidR="00296DF1" w:rsidRPr="00332887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A3458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B733B0" w:rsidRPr="00B733B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ول ۹۸-۹۹</w:t>
            </w:r>
          </w:p>
          <w:p w14:paraId="16D1ECD7" w14:textId="77777777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0E77C136" w14:textId="21A48990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روه: مدیریت</w:t>
            </w:r>
          </w:p>
        </w:tc>
        <w:tc>
          <w:tcPr>
            <w:tcW w:w="3891" w:type="dxa"/>
          </w:tcPr>
          <w:p w14:paraId="233BE493" w14:textId="2C8AF8DC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کده: اقتصاد و علوم اجتماعی</w:t>
            </w:r>
          </w:p>
        </w:tc>
      </w:tr>
      <w:tr w:rsidR="00296DF1" w:rsidRPr="00E93DB4" w14:paraId="64E8EB54" w14:textId="77777777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600446CA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داد واحد: ۲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14:paraId="2470CA8A" w14:textId="2DF91B1A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ام درس: </w:t>
            </w:r>
            <w:r w:rsidR="00947AD4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تولید و عملیات</w:t>
            </w:r>
          </w:p>
        </w:tc>
        <w:tc>
          <w:tcPr>
            <w:tcW w:w="3891" w:type="dxa"/>
          </w:tcPr>
          <w:p w14:paraId="53B22D7A" w14:textId="77777777" w:rsidR="00296DF1" w:rsidRPr="00332887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ورة تحصیلی: کارشناسی ارشد</w:t>
            </w:r>
          </w:p>
          <w:p w14:paraId="07CD2AA0" w14:textId="77777777" w:rsidR="00296DF1" w:rsidRPr="00E93DB4" w:rsidRDefault="00296DF1" w:rsidP="00296DF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2E99E093" w14:textId="5FDFC2BC" w:rsidR="00947AD4" w:rsidRPr="00947AD4" w:rsidRDefault="00947AD4" w:rsidP="00947AD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یی دانشجویان با مفاهیم اساسی مدیریت تولید و عملیات و نحوه بکارگیری تکنیک</w:t>
            </w:r>
            <w:r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ختلف در طراحی و افزایش میزان تولید از نظر کمی و کیفی با در نظر گرفتن نقش نیروی انسانی به عنوان عامل اصلی.</w:t>
            </w: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20197B1B" w14:textId="12C6F169" w:rsidR="00B439F5" w:rsidRPr="00516245" w:rsidRDefault="00850534" w:rsidP="00850534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آموختن مفاهیم اساسی در مدیریت تولید و عملیات </w:t>
            </w:r>
          </w:p>
          <w:p w14:paraId="1907DD77" w14:textId="77777777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موختن ضرورت برخورد سیستماتیک در فعالیت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صنعتی </w:t>
            </w:r>
          </w:p>
          <w:p w14:paraId="4F3A7A80" w14:textId="623F91C3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خاب محل کارخانه</w:t>
            </w:r>
          </w:p>
          <w:p w14:paraId="231516F3" w14:textId="4005BE12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راحی کارگاه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، ماشین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لات و تجهیزات تولید</w:t>
            </w:r>
          </w:p>
          <w:p w14:paraId="37599A3F" w14:textId="0BD6C37F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یستم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پیشرفته تولید و استفاده از کامپیوتر </w:t>
            </w:r>
          </w:p>
          <w:p w14:paraId="491698D5" w14:textId="5DC7D0F5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نگهداری و تعمیرات</w:t>
            </w:r>
          </w:p>
          <w:p w14:paraId="55A81FB8" w14:textId="259CAE2C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پیش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ینی تقاضا</w:t>
            </w:r>
          </w:p>
          <w:p w14:paraId="06D2855C" w14:textId="72E1F5BF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کنترل موجودی</w:t>
            </w:r>
          </w:p>
          <w:p w14:paraId="619D981F" w14:textId="781C4E0D" w:rsidR="00516245" w:rsidRPr="00516245" w:rsidRDefault="00516245" w:rsidP="0051624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رنامه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یزی مواد مورد نیاز</w:t>
            </w:r>
          </w:p>
          <w:p w14:paraId="47315E28" w14:textId="30C8D7F6" w:rsidR="00850534" w:rsidRPr="00516245" w:rsidRDefault="00850534" w:rsidP="00850534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رک اهمیت تولید در اقتصاد جامعه کارایی و بهره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ری جایگاه تولید در سازمان و طبقه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ندی آن بر اساس روش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ولید، نوع کالا و جریان عملیات</w:t>
            </w:r>
          </w:p>
          <w:p w14:paraId="2411CE03" w14:textId="51EA698E" w:rsidR="00850534" w:rsidRPr="00516245" w:rsidRDefault="00850534" w:rsidP="00850534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تولید پیوسته </w:t>
            </w:r>
            <w:r w:rsidRPr="00516245">
              <w:rPr>
                <w:rFonts w:ascii="Arial" w:hAnsi="Arial" w:cs="Arial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ـ </w:t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پیوسته</w:t>
            </w:r>
          </w:p>
          <w:p w14:paraId="0E9A72E4" w14:textId="0393AB77" w:rsidR="00850534" w:rsidRPr="00516245" w:rsidRDefault="00850534" w:rsidP="00850534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نواع جریان کار و استقرار </w:t>
            </w:r>
          </w:p>
          <w:p w14:paraId="53259B58" w14:textId="59AE3D5D" w:rsidR="00850534" w:rsidRPr="00516245" w:rsidRDefault="00850534" w:rsidP="00850534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توازن خط تولید </w:t>
            </w:r>
          </w:p>
          <w:p w14:paraId="374384B6" w14:textId="5BEB13E1" w:rsidR="00850534" w:rsidRPr="00516245" w:rsidRDefault="00850534" w:rsidP="00850534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جزیه و تحلیل ارزش و کاربرد نقطه سر به سر</w:t>
            </w:r>
          </w:p>
          <w:p w14:paraId="646674C1" w14:textId="6A5176E8" w:rsidR="00850534" w:rsidRPr="00516245" w:rsidRDefault="00850534" w:rsidP="00850534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حمل و نقل مواد</w:t>
            </w:r>
          </w:p>
          <w:p w14:paraId="44C04DF0" w14:textId="77777777" w:rsidR="00B439F5" w:rsidRPr="00E93DB4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59783917" w14:textId="26EE2882" w:rsidR="004F62B2" w:rsidRPr="00495B53" w:rsidRDefault="00850534" w:rsidP="00495B5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قه فارغ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تحصیل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نیز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این احتمال وجود دارد که بعضی از دانشجویانی که از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ند، نیاز به کمک بیشتری در زمینه دانستن علوم تخصصی مدیریت را داشته باشند. بنابراین،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دانشجویان پیش از آغاز درس جدید باید آنها را کسب کرده باشند تا بتوانند درس جدید را فراگیرند، ارزیاب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تا مطالب آموزشی  با توجه به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دانشجویان انتخاب شود و اگر دانشجویی نیاز به کمک بیشتر داشته باشد، اقدامات لازم برای ایشان در جهت یادگیری مطالب علمی عمومی و تخصصی مدیریت انجام گردد.  </w:t>
            </w: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674B2419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مواد و امکانات آموزشی:</w:t>
            </w:r>
          </w:p>
          <w:p w14:paraId="00916C08" w14:textId="20D14E23" w:rsidR="00B439F5" w:rsidRPr="00850534" w:rsidRDefault="00850534" w:rsidP="0085053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انتخاب  مواد و امکانات مناسب منجر به آموزش مؤثرتر خواهد شد. درس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</w:t>
            </w:r>
            <w:r w:rsid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ولید و عملیات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به کتاب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زیراکس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غذ سف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ماژ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پاک کن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فلش ممو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پ تاب، پاورپونت، دستگاه و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ئو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ژکتور، 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غ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</w:p>
          <w:p w14:paraId="78E642C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وش تدریس:</w:t>
            </w:r>
          </w:p>
          <w:p w14:paraId="6E9D02EB" w14:textId="66AA531E" w:rsidR="00850534" w:rsidRPr="00E93DB4" w:rsidRDefault="00850534" w:rsidP="00850534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ائه هر درس یا محتوایی به دانشجویان، نیازمند انتخاب روشی متناسب با اهداف و محتوی درس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. از آنجاییکه  هدف کلی  درس 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مدیریت </w:t>
            </w:r>
            <w:r w:rsidR="00A9772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ولید و عملیات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</w:t>
            </w:r>
            <w:r w:rsidR="00A9772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یی دانشجویان با مفاهیم اساسی مدیریت تولید و عملیات و نحوه بکارگیری تکنیک</w:t>
            </w:r>
            <w:r w:rsidR="00A9772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A9772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ختلف در طراحی و افزایش میزان تولید از نظر کمی و کیفی با در نظر گرفتن نقش نیروی انسانی به عنوان عامل اصلی می</w:t>
            </w:r>
            <w:r w:rsidR="00A9772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="00A9772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 از دو روش انتقال مستقیم اطلاعات و روش تدریس سخنرانی (ارائه درس) توسط استاد و روش  مشارکت دادن دانشجویان و ایجاد تعامل در کلاس (مانند؛ بحث گروهی، یادگیری مشارکتی، پرسش و پاسخ، تحقیق در مورد موضوعات مرتبط و ... ) استفاد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A0F493B" w14:textId="64BF42B1" w:rsidR="00766E1A" w:rsidRPr="00516245" w:rsidRDefault="0080524D" w:rsidP="0051624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27792B43" w14:textId="77777777" w:rsidR="00766E1A" w:rsidRPr="00516245" w:rsidRDefault="00766E1A" w:rsidP="00766E1A">
            <w:pPr>
              <w:pStyle w:val="ListParagraph"/>
              <w:numPr>
                <w:ilvl w:val="0"/>
                <w:numId w:val="3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چالش</w:t>
            </w:r>
            <w:r w:rsidRPr="00516245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شرکت</w:t>
            </w:r>
            <w:r w:rsidRPr="00516245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تولیدی در ایران</w:t>
            </w:r>
          </w:p>
          <w:p w14:paraId="6E7D601C" w14:textId="77777777" w:rsidR="00766E1A" w:rsidRPr="00516245" w:rsidRDefault="00766E1A" w:rsidP="00766E1A">
            <w:pPr>
              <w:pStyle w:val="ListParagraph"/>
              <w:numPr>
                <w:ilvl w:val="0"/>
                <w:numId w:val="3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هیه گزارش در مورد فرصت</w:t>
            </w:r>
            <w:r w:rsidRPr="00516245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موجود برای </w:t>
            </w: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اسیس  شرکت</w:t>
            </w:r>
            <w:r w:rsidRPr="00516245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تولیدی در استان</w:t>
            </w:r>
          </w:p>
          <w:p w14:paraId="5ADD09E8" w14:textId="77777777" w:rsidR="00766E1A" w:rsidRPr="00516245" w:rsidRDefault="00766E1A" w:rsidP="00766E1A">
            <w:pPr>
              <w:pStyle w:val="ListParagraph"/>
              <w:numPr>
                <w:ilvl w:val="0"/>
                <w:numId w:val="3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طالعه و مشارکت در بحث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لاسی در مورد نقش اهمیت تولید در اقتصاد ایران</w:t>
            </w:r>
          </w:p>
          <w:p w14:paraId="6CD1ED4F" w14:textId="77777777" w:rsidR="00766E1A" w:rsidRPr="00516245" w:rsidRDefault="00766E1A" w:rsidP="00766E1A">
            <w:pPr>
              <w:pStyle w:val="ListParagraph"/>
              <w:numPr>
                <w:ilvl w:val="0"/>
                <w:numId w:val="3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ائه پیشنهادهایی برای بکارگیری منابع انسانی در سازمانهای تولیدی درسطح استانی و ملی</w:t>
            </w:r>
          </w:p>
          <w:p w14:paraId="4C89DC58" w14:textId="77777777" w:rsidR="00766E1A" w:rsidRPr="00516245" w:rsidRDefault="00766E1A" w:rsidP="00766E1A">
            <w:pPr>
              <w:pStyle w:val="ListParagraph"/>
              <w:numPr>
                <w:ilvl w:val="0"/>
                <w:numId w:val="3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مباحث مربوط به عوامل موثر بر افزایش بهره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ری تولید</w:t>
            </w:r>
          </w:p>
          <w:p w14:paraId="5FD7047E" w14:textId="77777777" w:rsidR="00766E1A" w:rsidRPr="00516245" w:rsidRDefault="00766E1A" w:rsidP="00766E1A">
            <w:pPr>
              <w:pStyle w:val="ListParagraph"/>
              <w:numPr>
                <w:ilvl w:val="0"/>
                <w:numId w:val="3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پرسش و پاسخ در کلاس در مورد محدودیت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مدیریت تولید در کشورهای در حال توسعه</w:t>
            </w:r>
          </w:p>
          <w:p w14:paraId="59E8C217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5956D524" w14:textId="77777777" w:rsidR="00766E1A" w:rsidRPr="00E93DB4" w:rsidRDefault="00766E1A" w:rsidP="00766E1A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:</w:t>
            </w:r>
          </w:p>
          <w:p w14:paraId="733BBCFD" w14:textId="77777777" w:rsidR="00766E1A" w:rsidRPr="00516245" w:rsidRDefault="00766E1A" w:rsidP="00516245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عالیت کلاسی: ۲ نمره</w:t>
            </w:r>
          </w:p>
          <w:p w14:paraId="55CE19DD" w14:textId="77777777" w:rsidR="00766E1A" w:rsidRPr="00516245" w:rsidRDefault="00766E1A" w:rsidP="00516245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میان ترم: ۶ نمره</w:t>
            </w:r>
          </w:p>
          <w:p w14:paraId="5EC3191C" w14:textId="77777777" w:rsidR="00766E1A" w:rsidRPr="00516245" w:rsidRDefault="00766E1A" w:rsidP="00516245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۱۲ نمره</w:t>
            </w:r>
            <w:r w:rsidRPr="00516245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45673CC0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7225A448" w14:textId="4C13A23B" w:rsidR="006A4DB6" w:rsidRPr="00516245" w:rsidRDefault="00766E1A" w:rsidP="00516245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جزوه گردآوری شده استاد</w:t>
            </w:r>
          </w:p>
          <w:p w14:paraId="28437D30" w14:textId="1958A48C" w:rsidR="00766E1A" w:rsidRPr="00516245" w:rsidRDefault="00766E1A" w:rsidP="00516245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مدیریت تولید، هایده متقی</w:t>
            </w:r>
          </w:p>
          <w:p w14:paraId="400964FF" w14:textId="73F30006" w:rsidR="00B439F5" w:rsidRPr="00516245" w:rsidRDefault="00766E1A" w:rsidP="00516245">
            <w:pPr>
              <w:pStyle w:val="ListParagraph"/>
              <w:numPr>
                <w:ilvl w:val="0"/>
                <w:numId w:val="9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مقالات فارسی و لاتین مرتبط</w:t>
            </w: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3181C0A4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F22FD8D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7B1405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3/6/98 تا 29/6/9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)</w:t>
            </w:r>
          </w:p>
          <w:p w14:paraId="7C65F7C4" w14:textId="77777777" w:rsidR="00526646" w:rsidRPr="00E93DB4" w:rsidRDefault="00526646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33EC02A" w14:textId="77777777" w:rsidR="00766E1A" w:rsidRPr="00516245" w:rsidRDefault="00766E1A" w:rsidP="00766E1A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516245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آموختن مفاهیم اساسی در مدیریت تولید و عملیات </w:t>
            </w:r>
          </w:p>
          <w:p w14:paraId="013E4C0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E13F22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60B34B2D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30/6/98 تا 5/7/98)</w:t>
            </w:r>
          </w:p>
          <w:p w14:paraId="5957F0AA" w14:textId="1AA5C85E" w:rsidR="007B1405" w:rsidRPr="004079F2" w:rsidRDefault="004079F2" w:rsidP="004079F2">
            <w:pPr>
              <w:pStyle w:val="ListParagraph"/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079F2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انتخاب محل کارخانه</w:t>
            </w:r>
          </w:p>
          <w:p w14:paraId="751BF563" w14:textId="36200373" w:rsidR="004079F2" w:rsidRPr="00516245" w:rsidRDefault="004079F2" w:rsidP="004079F2">
            <w:pPr>
              <w:pStyle w:val="ListParagraph"/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مراحل انتخاب محل کارخانه</w:t>
            </w:r>
          </w:p>
          <w:p w14:paraId="053124D4" w14:textId="59E3001E" w:rsidR="004079F2" w:rsidRPr="00516245" w:rsidRDefault="004079F2" w:rsidP="004079F2">
            <w:pPr>
              <w:pStyle w:val="ListParagraph"/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عوامل موثر در مراحل انتخاب محل کارخانه</w:t>
            </w:r>
          </w:p>
          <w:p w14:paraId="31A26546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4F00F64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6/7/98 تا 12/7/98)</w:t>
            </w:r>
          </w:p>
          <w:p w14:paraId="72F5E121" w14:textId="4C886F2E" w:rsidR="007B1405" w:rsidRDefault="004079F2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  <w:r>
              <w:rPr>
                <w:rFonts w:ascii="Tahoma" w:eastAsia="Times New Roman" w:hAnsi="Tahoma" w:cs="B Nazanin" w:hint="cs"/>
                <w:spacing w:val="-20"/>
                <w:sz w:val="28"/>
                <w:szCs w:val="28"/>
                <w:rtl/>
              </w:rPr>
              <w:t xml:space="preserve"> </w:t>
            </w:r>
          </w:p>
          <w:p w14:paraId="291E1154" w14:textId="61969EA2" w:rsidR="004079F2" w:rsidRPr="002403BB" w:rsidRDefault="004079F2" w:rsidP="004079F2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2403BB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طراحی استقرار کارگاه</w:t>
            </w:r>
            <w:r w:rsidRPr="002403BB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softHyphen/>
            </w:r>
            <w:r w:rsidRPr="002403BB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ها، ماشین</w:t>
            </w:r>
            <w:r w:rsidRPr="002403BB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softHyphen/>
            </w:r>
            <w:r w:rsidRPr="002403BB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آلات و تجهیزات</w:t>
            </w:r>
          </w:p>
          <w:p w14:paraId="6A50A915" w14:textId="2A64AFC2" w:rsidR="00516245" w:rsidRPr="00516245" w:rsidRDefault="00516245" w:rsidP="00516245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استقرار محصولی</w:t>
            </w:r>
          </w:p>
          <w:p w14:paraId="1713E4D1" w14:textId="0CF9DBAD" w:rsidR="00516245" w:rsidRPr="00516245" w:rsidRDefault="00516245" w:rsidP="00516245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فرایندی</w:t>
            </w:r>
          </w:p>
          <w:p w14:paraId="686D24E8" w14:textId="4AE3583E" w:rsidR="00516245" w:rsidRDefault="00516245" w:rsidP="00516245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516245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استقرار در وضعیت ثابت</w:t>
            </w:r>
          </w:p>
          <w:p w14:paraId="0EBD1A45" w14:textId="54A7C61C" w:rsidR="00516245" w:rsidRDefault="00516245" w:rsidP="00516245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استقرار ترکیبی</w:t>
            </w:r>
          </w:p>
          <w:p w14:paraId="43680566" w14:textId="3B82E663" w:rsidR="00516245" w:rsidRDefault="00516245" w:rsidP="00516245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استقرار سلولی</w:t>
            </w:r>
          </w:p>
          <w:p w14:paraId="27CD35A3" w14:textId="2D45A087" w:rsidR="00516245" w:rsidRPr="00516245" w:rsidRDefault="00516245" w:rsidP="00516245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و غیره</w:t>
            </w:r>
          </w:p>
          <w:p w14:paraId="621D66F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1F97F3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چهارم</w:t>
            </w:r>
          </w:p>
          <w:p w14:paraId="2B7F393C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3/7/98 تا 19/7/98)</w:t>
            </w:r>
          </w:p>
          <w:p w14:paraId="2271E359" w14:textId="77777777" w:rsidR="00766E1A" w:rsidRPr="002403BB" w:rsidRDefault="00766E1A" w:rsidP="00766E1A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تولید پیوسته </w:t>
            </w:r>
            <w:r w:rsidRPr="002403BB">
              <w:rPr>
                <w:rFonts w:ascii="Arial" w:hAnsi="Arial" w:cs="Arial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2403BB">
              <w:rPr>
                <w:rFonts w:ascii="Arial" w:hAnsi="Arial" w:cs="Arial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ـ </w:t>
            </w: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ناپیوسته</w:t>
            </w:r>
          </w:p>
          <w:p w14:paraId="49508DE6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4D4A2EF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پنجم</w:t>
            </w:r>
          </w:p>
          <w:p w14:paraId="49EC16A4" w14:textId="05A05FAE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0/7/98 تا 26/7/98)</w:t>
            </w:r>
          </w:p>
          <w:p w14:paraId="012D7B2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0C0D37E" w14:textId="77777777" w:rsidR="00495B53" w:rsidRPr="002403BB" w:rsidRDefault="00495B53" w:rsidP="00495B53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سیستم</w:t>
            </w:r>
            <w:r w:rsidRPr="002403BB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ای پیشرفته تولید و استفاده از کامپیوتر </w:t>
            </w:r>
          </w:p>
          <w:p w14:paraId="74E6E9F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ششم</w:t>
            </w:r>
          </w:p>
          <w:p w14:paraId="6DFFB67A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7/7/98 تا 3/8/98)</w:t>
            </w:r>
          </w:p>
          <w:p w14:paraId="06084C4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528D0911" w14:textId="77777777" w:rsidR="00766E1A" w:rsidRPr="002403BB" w:rsidRDefault="00766E1A" w:rsidP="00766E1A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توازن خط تولید </w:t>
            </w:r>
          </w:p>
          <w:p w14:paraId="4C1ECA88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28E84FA4" w14:textId="6B97B7A4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4/8/98 تا 10/</w:t>
            </w:r>
            <w:r w:rsidR="00350C82"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  <w:t>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7343FE8C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7D147C50" w14:textId="77777777" w:rsidR="00495B53" w:rsidRPr="002403BB" w:rsidRDefault="00495B53" w:rsidP="00495B53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دیریت نگهداری و تعمیرات</w:t>
            </w:r>
          </w:p>
          <w:p w14:paraId="1885C22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1DDF91A3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1/8/98 تا 17/8/98)</w:t>
            </w:r>
          </w:p>
          <w:p w14:paraId="24E2E55F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42DED8D" w14:textId="77777777" w:rsidR="00766E1A" w:rsidRPr="002403BB" w:rsidRDefault="00766E1A" w:rsidP="00766E1A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تجزیه و تحلیل ارزش و کاربرد نقطه سر به سر</w:t>
            </w:r>
          </w:p>
          <w:p w14:paraId="2F86281B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24871245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34AE896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18/8/98 تا 24/8/98)</w:t>
            </w:r>
          </w:p>
          <w:p w14:paraId="1A3E75EE" w14:textId="29AB46EA" w:rsidR="00766E1A" w:rsidRDefault="00766E1A" w:rsidP="002403BB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حمل و نقل مواد داخلی کارخانه</w:t>
            </w:r>
          </w:p>
          <w:p w14:paraId="2ACC516E" w14:textId="2F04EC0F" w:rsidR="002403BB" w:rsidRPr="002403BB" w:rsidRDefault="002403BB" w:rsidP="002403BB">
            <w:pPr>
              <w:pStyle w:val="ListParagraph"/>
              <w:numPr>
                <w:ilvl w:val="0"/>
                <w:numId w:val="1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رنامه مناسب </w:t>
            </w:r>
          </w:p>
          <w:p w14:paraId="6AE0B55E" w14:textId="1E762816" w:rsidR="002403BB" w:rsidRPr="002403BB" w:rsidRDefault="002403BB" w:rsidP="002403BB">
            <w:pPr>
              <w:pStyle w:val="ListParagraph"/>
              <w:numPr>
                <w:ilvl w:val="0"/>
                <w:numId w:val="1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سایل حمل و نقل داخلی</w:t>
            </w:r>
          </w:p>
          <w:p w14:paraId="35EC8A9E" w14:textId="77777777" w:rsidR="002403BB" w:rsidRPr="002403BB" w:rsidRDefault="002403BB" w:rsidP="002403BB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1B960E00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دهم</w:t>
            </w:r>
          </w:p>
          <w:p w14:paraId="3579C52E" w14:textId="77777777" w:rsidR="007B1405" w:rsidRPr="00E93DB4" w:rsidRDefault="007B1405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5/8/98 تا 1/9/98)</w:t>
            </w:r>
          </w:p>
          <w:p w14:paraId="1B8E534D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E1E5F6E" w14:textId="54D79E17" w:rsidR="007B1405" w:rsidRPr="00495B53" w:rsidRDefault="00766E1A" w:rsidP="00495B53">
            <w:pPr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پیش</w:t>
            </w:r>
            <w:r w:rsidRPr="00495B53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بینی تقاضا در تولید</w:t>
            </w:r>
          </w:p>
          <w:p w14:paraId="792C3067" w14:textId="017D2C1C" w:rsidR="007B1405" w:rsidRPr="00495B53" w:rsidRDefault="00766E1A" w:rsidP="00495B53">
            <w:pPr>
              <w:pStyle w:val="ListParagraph"/>
              <w:numPr>
                <w:ilvl w:val="0"/>
                <w:numId w:val="4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ش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پ</w:t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495B5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ش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ی</w:t>
            </w:r>
            <w:r w:rsidRPr="00495B53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7B1405" w:rsidRPr="00E93DB4" w14:paraId="2AA40C1C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568D9233" w14:textId="77777777" w:rsidR="007B1405" w:rsidRPr="00E93DB4" w:rsidRDefault="007B1405" w:rsidP="009457AF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8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102E82D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635D9963" w14:textId="60729B27" w:rsidR="007B1405" w:rsidRPr="00495B53" w:rsidRDefault="00766E1A" w:rsidP="00495B53">
            <w:pPr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کنترل موجودی</w:t>
            </w:r>
          </w:p>
          <w:p w14:paraId="2F433B7A" w14:textId="12EA9704" w:rsidR="00766E1A" w:rsidRPr="00495B53" w:rsidRDefault="00766E1A" w:rsidP="00766E1A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495B5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همیت  کنترل موجودی در تولید</w:t>
            </w:r>
          </w:p>
          <w:p w14:paraId="27B702E2" w14:textId="40E89F1E" w:rsidR="00766E1A" w:rsidRPr="00495B53" w:rsidRDefault="00766E1A" w:rsidP="00766E1A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495B5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مزیت های  کنترل موجودی در تولید</w:t>
            </w:r>
          </w:p>
          <w:p w14:paraId="372D10CC" w14:textId="3D34C226" w:rsidR="00766E1A" w:rsidRPr="00495B53" w:rsidRDefault="00766E1A" w:rsidP="00766E1A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495B5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اقلام موجودی</w:t>
            </w:r>
          </w:p>
          <w:p w14:paraId="2C091322" w14:textId="24D47C8B" w:rsidR="00766E1A" w:rsidRPr="00495B53" w:rsidRDefault="00766E1A" w:rsidP="00766E1A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</w:pPr>
            <w:r w:rsidRPr="00495B5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روش</w:t>
            </w:r>
            <w:r w:rsidRPr="00495B53">
              <w:rPr>
                <w:rFonts w:cs="B Nazanin"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spacing w:val="-20"/>
                <w:sz w:val="24"/>
                <w:szCs w:val="24"/>
                <w:rtl/>
                <w:lang w:bidi="fa-IR"/>
              </w:rPr>
              <w:t>های  کنترل موجودی در تولید</w:t>
            </w:r>
          </w:p>
          <w:p w14:paraId="63B8265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81210E2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013A8917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5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3DA9D840" w14:textId="36EFF870" w:rsidR="007B1405" w:rsidRPr="00495B53" w:rsidRDefault="00766E1A" w:rsidP="00495B53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برنامه</w:t>
            </w:r>
            <w:r w:rsidRPr="00495B53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softHyphen/>
            </w: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ریزی مواد مورد نیاز</w:t>
            </w:r>
          </w:p>
          <w:p w14:paraId="2D19F989" w14:textId="105CE986" w:rsidR="00766E1A" w:rsidRPr="00495B53" w:rsidRDefault="00766E1A" w:rsidP="00495B53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اجزا برنامه</w:t>
            </w:r>
            <w:r w:rsidRPr="00495B53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ریزی مواد مورد نیاز</w:t>
            </w:r>
          </w:p>
          <w:p w14:paraId="57776776" w14:textId="472B2E00" w:rsidR="004079F2" w:rsidRPr="00495B53" w:rsidRDefault="004079F2" w:rsidP="00495B53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قاضای مستقل و وابسته</w:t>
            </w:r>
          </w:p>
          <w:p w14:paraId="04BD2A72" w14:textId="5436296E" w:rsidR="007B1405" w:rsidRPr="00495B53" w:rsidRDefault="004079F2" w:rsidP="00495B53">
            <w:pPr>
              <w:pStyle w:val="ListParagraph"/>
              <w:numPr>
                <w:ilvl w:val="0"/>
                <w:numId w:val="11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روش</w:t>
            </w:r>
            <w:r w:rsidRPr="00495B53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های برنامه</w:t>
            </w:r>
            <w:r w:rsidRPr="00495B53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495B53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ریزی مواد مورد نیاز</w:t>
            </w:r>
          </w:p>
        </w:tc>
      </w:tr>
      <w:tr w:rsidR="007B1405" w:rsidRPr="00E93DB4" w14:paraId="2F76EF9A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68268524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6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22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1A343C5C" w14:textId="1010C892" w:rsidR="007B1405" w:rsidRPr="004079F2" w:rsidRDefault="004079F2" w:rsidP="00402543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079F2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دیریت نگهداری و تعمیرات</w:t>
            </w:r>
          </w:p>
          <w:p w14:paraId="62BE335E" w14:textId="772CEEA5" w:rsidR="004079F2" w:rsidRPr="00495B53" w:rsidRDefault="004079F2" w:rsidP="004079F2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ش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 مدیریت نگهداری و تعمیرات</w:t>
            </w:r>
          </w:p>
          <w:p w14:paraId="6EEB3518" w14:textId="22A022AE" w:rsidR="004079F2" w:rsidRPr="00495B53" w:rsidRDefault="004079F2" w:rsidP="004079F2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ط مشی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بلند مدت و کوتاه مدت نت</w:t>
            </w:r>
          </w:p>
          <w:p w14:paraId="745F36F0" w14:textId="19D5DBA0" w:rsidR="004079F2" w:rsidRPr="00495B53" w:rsidRDefault="004079F2" w:rsidP="004079F2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ابلیت اطمینان</w:t>
            </w:r>
          </w:p>
          <w:p w14:paraId="23B0F587" w14:textId="1E1383FA" w:rsidR="004079F2" w:rsidRPr="00495B53" w:rsidRDefault="004079F2" w:rsidP="004079F2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ابلیت اطمینان در سیستم موازی</w:t>
            </w:r>
          </w:p>
          <w:p w14:paraId="56C7F284" w14:textId="5ED90DD1" w:rsidR="004079F2" w:rsidRPr="00495B53" w:rsidRDefault="004079F2" w:rsidP="004079F2">
            <w:pPr>
              <w:pStyle w:val="ListParagraph"/>
              <w:numPr>
                <w:ilvl w:val="0"/>
                <w:numId w:val="6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ابلیت اطمینان در سیستم سری</w:t>
            </w:r>
          </w:p>
          <w:p w14:paraId="6ADCB0C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3103E7A4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23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 تا 29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3971013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CCB1880" w14:textId="77777777" w:rsidR="004079F2" w:rsidRPr="00495B53" w:rsidRDefault="004079F2" w:rsidP="00495B53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رک اهمیت تولید در اقتصاد جامعه کارایی و بهره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وری جایگاه تولید در سازمان و طبقه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ندی آن بر اساس روش</w:t>
            </w:r>
            <w:r w:rsidRPr="00495B53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495B53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تولید، نوع کالا و جریان عملیات</w:t>
            </w:r>
          </w:p>
          <w:p w14:paraId="41989893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75708AD8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5ABF8D46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3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9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6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47EC1962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8ADDD13" w14:textId="77777777" w:rsidR="004079F2" w:rsidRPr="002403BB" w:rsidRDefault="004079F2" w:rsidP="002403BB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آموختن ضرورت برخورد سیستماتیک در فعالیت</w:t>
            </w:r>
            <w:r w:rsidRPr="002403BB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2403BB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ای صنعتی </w:t>
            </w:r>
          </w:p>
          <w:p w14:paraId="4796B299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0232E464" w14:textId="77777777" w:rsidR="007B1405" w:rsidRPr="00E93DB4" w:rsidRDefault="007B1405" w:rsidP="00402543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402543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7708186A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(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7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/98 تا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3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10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/98)</w:t>
            </w:r>
          </w:p>
          <w:p w14:paraId="31EA5C24" w14:textId="77777777" w:rsidR="002403BB" w:rsidRPr="00B7599C" w:rsidRDefault="002403BB" w:rsidP="002403BB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6"/>
                <w:szCs w:val="36"/>
                <w:rtl/>
              </w:rPr>
            </w:pP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بندی مباحث و مروری بر آنها</w:t>
            </w: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46A3E" w14:textId="77777777" w:rsidR="00DB3362" w:rsidRDefault="00DB3362" w:rsidP="0080524D">
      <w:pPr>
        <w:spacing w:after="0" w:line="240" w:lineRule="auto"/>
      </w:pPr>
      <w:r>
        <w:separator/>
      </w:r>
    </w:p>
  </w:endnote>
  <w:endnote w:type="continuationSeparator" w:id="0">
    <w:p w14:paraId="1156F8E8" w14:textId="77777777" w:rsidR="00DB3362" w:rsidRDefault="00DB3362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3104" w14:textId="77777777" w:rsidR="00DB3362" w:rsidRDefault="00DB3362" w:rsidP="0080524D">
      <w:pPr>
        <w:spacing w:after="0" w:line="240" w:lineRule="auto"/>
      </w:pPr>
      <w:r>
        <w:separator/>
      </w:r>
    </w:p>
  </w:footnote>
  <w:footnote w:type="continuationSeparator" w:id="0">
    <w:p w14:paraId="0663AE63" w14:textId="77777777" w:rsidR="00DB3362" w:rsidRDefault="00DB3362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2795"/>
    <w:multiLevelType w:val="hybridMultilevel"/>
    <w:tmpl w:val="8436A2E4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97B"/>
    <w:multiLevelType w:val="hybridMultilevel"/>
    <w:tmpl w:val="B852D51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1B3E"/>
    <w:multiLevelType w:val="hybridMultilevel"/>
    <w:tmpl w:val="C3B6A958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7BAB"/>
    <w:multiLevelType w:val="hybridMultilevel"/>
    <w:tmpl w:val="3D6A5B7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E58D2"/>
    <w:multiLevelType w:val="hybridMultilevel"/>
    <w:tmpl w:val="4E2AF0F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47CA2"/>
    <w:multiLevelType w:val="hybridMultilevel"/>
    <w:tmpl w:val="672EEAA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5176"/>
    <w:multiLevelType w:val="hybridMultilevel"/>
    <w:tmpl w:val="A6CEBF1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2516E"/>
    <w:multiLevelType w:val="hybridMultilevel"/>
    <w:tmpl w:val="4B9C058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A4513"/>
    <w:multiLevelType w:val="hybridMultilevel"/>
    <w:tmpl w:val="37200DE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33EE9"/>
    <w:multiLevelType w:val="hybridMultilevel"/>
    <w:tmpl w:val="552863D4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59DD"/>
    <w:rsid w:val="00057D95"/>
    <w:rsid w:val="00060C50"/>
    <w:rsid w:val="00062B78"/>
    <w:rsid w:val="00063FFF"/>
    <w:rsid w:val="00096220"/>
    <w:rsid w:val="00117A13"/>
    <w:rsid w:val="00130446"/>
    <w:rsid w:val="001B0B8F"/>
    <w:rsid w:val="001E027D"/>
    <w:rsid w:val="00222FCA"/>
    <w:rsid w:val="0022464E"/>
    <w:rsid w:val="00232193"/>
    <w:rsid w:val="002403BB"/>
    <w:rsid w:val="00255D79"/>
    <w:rsid w:val="00276910"/>
    <w:rsid w:val="00276B60"/>
    <w:rsid w:val="0027771B"/>
    <w:rsid w:val="0028380A"/>
    <w:rsid w:val="00296DF1"/>
    <w:rsid w:val="002A5744"/>
    <w:rsid w:val="002D048A"/>
    <w:rsid w:val="002E25FA"/>
    <w:rsid w:val="00311223"/>
    <w:rsid w:val="00350C82"/>
    <w:rsid w:val="00380877"/>
    <w:rsid w:val="003A272D"/>
    <w:rsid w:val="003A61BC"/>
    <w:rsid w:val="003E135C"/>
    <w:rsid w:val="003F6B74"/>
    <w:rsid w:val="004006A4"/>
    <w:rsid w:val="004079F2"/>
    <w:rsid w:val="004453E4"/>
    <w:rsid w:val="00495B53"/>
    <w:rsid w:val="004B5BDF"/>
    <w:rsid w:val="004F62B2"/>
    <w:rsid w:val="00516245"/>
    <w:rsid w:val="00526646"/>
    <w:rsid w:val="005341AA"/>
    <w:rsid w:val="0054338E"/>
    <w:rsid w:val="00576291"/>
    <w:rsid w:val="005B6D77"/>
    <w:rsid w:val="005C065E"/>
    <w:rsid w:val="005D275D"/>
    <w:rsid w:val="005E7E8B"/>
    <w:rsid w:val="006222D1"/>
    <w:rsid w:val="00622DF7"/>
    <w:rsid w:val="00660043"/>
    <w:rsid w:val="006671E6"/>
    <w:rsid w:val="006A4DB6"/>
    <w:rsid w:val="006A7884"/>
    <w:rsid w:val="006E4852"/>
    <w:rsid w:val="007059CE"/>
    <w:rsid w:val="00732985"/>
    <w:rsid w:val="00766E1A"/>
    <w:rsid w:val="007670F7"/>
    <w:rsid w:val="007B1405"/>
    <w:rsid w:val="0080524D"/>
    <w:rsid w:val="00830E79"/>
    <w:rsid w:val="00835058"/>
    <w:rsid w:val="00850534"/>
    <w:rsid w:val="008600FA"/>
    <w:rsid w:val="008640D2"/>
    <w:rsid w:val="00883CC6"/>
    <w:rsid w:val="00896EC4"/>
    <w:rsid w:val="009105D1"/>
    <w:rsid w:val="00944008"/>
    <w:rsid w:val="009455F4"/>
    <w:rsid w:val="009457AF"/>
    <w:rsid w:val="00947AD4"/>
    <w:rsid w:val="00976D3C"/>
    <w:rsid w:val="009C4178"/>
    <w:rsid w:val="009E388E"/>
    <w:rsid w:val="00A17EE3"/>
    <w:rsid w:val="00A305F2"/>
    <w:rsid w:val="00A3146B"/>
    <w:rsid w:val="00A33DDB"/>
    <w:rsid w:val="00A3458B"/>
    <w:rsid w:val="00A345D9"/>
    <w:rsid w:val="00A82B0E"/>
    <w:rsid w:val="00A86915"/>
    <w:rsid w:val="00A92D1E"/>
    <w:rsid w:val="00A97725"/>
    <w:rsid w:val="00AB62B2"/>
    <w:rsid w:val="00AC098F"/>
    <w:rsid w:val="00AC32EE"/>
    <w:rsid w:val="00AE30DD"/>
    <w:rsid w:val="00AE6F17"/>
    <w:rsid w:val="00AF1363"/>
    <w:rsid w:val="00B031D9"/>
    <w:rsid w:val="00B439F5"/>
    <w:rsid w:val="00B54F38"/>
    <w:rsid w:val="00B57FB1"/>
    <w:rsid w:val="00B661FA"/>
    <w:rsid w:val="00B733B0"/>
    <w:rsid w:val="00B942FD"/>
    <w:rsid w:val="00B95C76"/>
    <w:rsid w:val="00BA21F1"/>
    <w:rsid w:val="00BB3FF5"/>
    <w:rsid w:val="00BD1E90"/>
    <w:rsid w:val="00BF4D4F"/>
    <w:rsid w:val="00C24BA7"/>
    <w:rsid w:val="00C269E7"/>
    <w:rsid w:val="00C33A25"/>
    <w:rsid w:val="00C36CFB"/>
    <w:rsid w:val="00C37B40"/>
    <w:rsid w:val="00C50AFC"/>
    <w:rsid w:val="00C74A8F"/>
    <w:rsid w:val="00CD5238"/>
    <w:rsid w:val="00CD555C"/>
    <w:rsid w:val="00CE77D2"/>
    <w:rsid w:val="00D16384"/>
    <w:rsid w:val="00D36E2B"/>
    <w:rsid w:val="00D40758"/>
    <w:rsid w:val="00D74C8B"/>
    <w:rsid w:val="00DB3362"/>
    <w:rsid w:val="00DD4CD4"/>
    <w:rsid w:val="00E055EF"/>
    <w:rsid w:val="00E61BF9"/>
    <w:rsid w:val="00E93DB4"/>
    <w:rsid w:val="00EA59CD"/>
    <w:rsid w:val="00EC3A01"/>
    <w:rsid w:val="00EF3153"/>
    <w:rsid w:val="00F269D7"/>
    <w:rsid w:val="00F81A1D"/>
    <w:rsid w:val="00F879E5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10</cp:revision>
  <cp:lastPrinted>2019-05-05T08:48:00Z</cp:lastPrinted>
  <dcterms:created xsi:type="dcterms:W3CDTF">2020-10-15T19:06:00Z</dcterms:created>
  <dcterms:modified xsi:type="dcterms:W3CDTF">2020-10-28T21:22:00Z</dcterms:modified>
</cp:coreProperties>
</file>